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52D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751BF" w14:paraId="73C1F0F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D9B21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53475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A1C89" w14:textId="1CD4E4AA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577CE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751BF" w14:paraId="49F139D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68A2C" w14:textId="77777777" w:rsidR="00C649D8" w:rsidRPr="008117B0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FB4CB" w14:textId="77777777" w:rsidR="00C649D8" w:rsidRPr="008117B0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79E8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8444F" w14:textId="77777777" w:rsidR="00C649D8" w:rsidRPr="008117B0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751BF" w14:paraId="43C6681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5D85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4998C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36EB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B6109" w14:textId="77777777" w:rsidR="00C649D8" w:rsidRDefault="0098569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751BF" w14:paraId="62B057F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421A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CFC8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1C67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7151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751BF" w:rsidRPr="00866CEF" w14:paraId="2331CA2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A6A7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2BCEE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6D9AB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3B7B" w14:textId="77777777" w:rsidR="00C649D8" w:rsidRDefault="0098569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79BA6A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9559E7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C81B0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80398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EC313" w14:textId="77777777" w:rsidR="00C649D8" w:rsidRPr="004C13D5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E761C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5F195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199B3" w14:textId="77777777" w:rsidR="00C649D8" w:rsidRPr="003268E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2472F" w14:textId="77777777" w:rsidR="00C649D8" w:rsidRPr="00230BCC" w:rsidRDefault="0098569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751BF" w14:paraId="083734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824886A" w14:textId="77777777" w:rsidR="00C649D8" w:rsidRPr="00230BCC" w:rsidRDefault="0098569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92335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C82223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BD285E3" w14:textId="77777777" w:rsidR="00C649D8" w:rsidRPr="0098569B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666721E4" w14:textId="77777777" w:rsidR="00C649D8" w:rsidRPr="0098569B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1D8C0C29" w14:textId="77777777" w:rsidR="00C649D8" w:rsidRPr="0098569B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BB3CB1" w14:textId="77777777" w:rsidR="00C649D8" w:rsidRPr="003268EC" w:rsidRDefault="0098569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A1403D4" w14:textId="77777777" w:rsidR="004751BF" w:rsidRDefault="0098569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CE3B853" w14:textId="77777777" w:rsidR="004751BF" w:rsidRDefault="0098569B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7233FF6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59AB4B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0D1771" w14:textId="77777777" w:rsidR="004751BF" w:rsidRPr="003C6844" w:rsidRDefault="0098569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E49108F" w14:textId="77777777" w:rsidR="004751BF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40D14DE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E65719" w14:textId="77777777" w:rsidR="004751BF" w:rsidRPr="003C6844" w:rsidRDefault="0098569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3A83ABD" w14:textId="77777777" w:rsidR="004751BF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E24AA2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563139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8AB21A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751BF" w:rsidRPr="00866CEF" w14:paraId="0B532E7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8F71EFA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C2859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4BBC5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43B73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9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5D597E2C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0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4D4A3E31" w14:textId="77777777" w:rsidR="00C649D8" w:rsidRPr="00A66CD6" w:rsidRDefault="00866CEF" w:rsidP="002809F9">
            <w:pPr>
              <w:rPr>
                <w:lang w:val="en-US"/>
              </w:rPr>
            </w:pPr>
            <w:hyperlink r:id="rId11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0C055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Kuwait</w:t>
            </w:r>
          </w:p>
          <w:p w14:paraId="331F5140" w14:textId="77777777" w:rsidR="004751BF" w:rsidRPr="0098569B" w:rsidRDefault="0098569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98569B">
              <w:rPr>
                <w:noProof/>
                <w:lang w:val="it-IT"/>
              </w:rPr>
              <w:t>Convention avec le Koweït</w:t>
            </w:r>
          </w:p>
          <w:p w14:paraId="537CCBF5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Doppie imposizioni. Convenzione con il Kuwa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949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ECE64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0B90F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F82920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E7EB4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5F7D36" w14:textId="77777777" w:rsidR="00C649D8" w:rsidRPr="0098569B" w:rsidRDefault="00C649D8" w:rsidP="00B207C5">
            <w:pPr>
              <w:rPr>
                <w:lang w:val="it-IT"/>
              </w:rPr>
            </w:pPr>
          </w:p>
        </w:tc>
      </w:tr>
      <w:tr w:rsidR="004751BF" w:rsidRPr="00866CEF" w14:paraId="5FEAA61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12AB818" w14:textId="77777777" w:rsidR="00C649D8" w:rsidRPr="0098569B" w:rsidRDefault="0098569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525EB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C80DD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8659E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2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3DFF353E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3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02AA5302" w14:textId="77777777" w:rsidR="00C649D8" w:rsidRPr="00A66CD6" w:rsidRDefault="00866CEF" w:rsidP="002809F9">
            <w:pPr>
              <w:rPr>
                <w:lang w:val="en-US"/>
              </w:rPr>
            </w:pPr>
            <w:hyperlink r:id="rId14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3F3224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Bahrain</w:t>
            </w:r>
          </w:p>
          <w:p w14:paraId="227374AF" w14:textId="77777777" w:rsidR="004751BF" w:rsidRPr="0098569B" w:rsidRDefault="0098569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98569B">
              <w:rPr>
                <w:noProof/>
                <w:lang w:val="it-IT"/>
              </w:rPr>
              <w:t>Convention avec le Bahreïn</w:t>
            </w:r>
          </w:p>
          <w:p w14:paraId="425033BE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Doppie imposizioni. Convenzione con il Bahre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DD5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50C75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BC6BC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3F93B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D2B97" w14:textId="77777777" w:rsidR="00C649D8" w:rsidRPr="0098569B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40E33EB" w14:textId="77777777" w:rsidR="00C649D8" w:rsidRPr="0098569B" w:rsidRDefault="00C649D8" w:rsidP="00B207C5">
            <w:pPr>
              <w:rPr>
                <w:lang w:val="it-IT"/>
              </w:rPr>
            </w:pPr>
          </w:p>
        </w:tc>
      </w:tr>
      <w:tr w:rsidR="004751BF" w14:paraId="7B9173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7F1E95D" w14:textId="77777777" w:rsidR="00C649D8" w:rsidRPr="0098569B" w:rsidRDefault="0098569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2730C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45A2A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3F00C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5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6DECE0B0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6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3374A218" w14:textId="77777777" w:rsidR="00C649D8" w:rsidRPr="00A66CD6" w:rsidRDefault="00866CEF" w:rsidP="002809F9">
            <w:pPr>
              <w:rPr>
                <w:lang w:val="en-US"/>
              </w:rPr>
            </w:pPr>
            <w:hyperlink r:id="rId17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B4AC3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Liechtenstein</w:t>
            </w:r>
          </w:p>
          <w:p w14:paraId="40EFDEBA" w14:textId="77777777" w:rsidR="004751BF" w:rsidRPr="0098569B" w:rsidRDefault="0098569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98569B">
              <w:rPr>
                <w:noProof/>
                <w:lang w:val="it-IT"/>
              </w:rPr>
              <w:t>Convention avec le Liechtenstein</w:t>
            </w:r>
          </w:p>
          <w:p w14:paraId="4D404EC6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69B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il Liechtenste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AED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7279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5693A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6AAE8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55FF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63007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0D9A247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F91658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AF17B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EC869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B3DFB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8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1055BE39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19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446F43E2" w14:textId="77777777" w:rsidR="00C649D8" w:rsidRPr="00A66CD6" w:rsidRDefault="00866CEF" w:rsidP="002809F9">
            <w:pPr>
              <w:rPr>
                <w:lang w:val="en-US"/>
              </w:rPr>
            </w:pPr>
            <w:hyperlink r:id="rId20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C1143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Malta</w:t>
            </w:r>
          </w:p>
          <w:p w14:paraId="477F2137" w14:textId="77777777" w:rsidR="004751BF" w:rsidRPr="0098569B" w:rsidRDefault="0098569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98569B">
              <w:rPr>
                <w:noProof/>
                <w:lang w:val="it-IT"/>
              </w:rPr>
              <w:t>Convention avec Malte</w:t>
            </w:r>
          </w:p>
          <w:p w14:paraId="732A07C7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69B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964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FF6C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7B306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D69F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610B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04B8E2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091754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D7509EB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0A7AC7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14E841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41ED5C9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1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6DFC677E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2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071B470F" w14:textId="77777777" w:rsidR="00C649D8" w:rsidRPr="00A66CD6" w:rsidRDefault="00866CEF" w:rsidP="002809F9">
            <w:pPr>
              <w:rPr>
                <w:lang w:val="en-US"/>
              </w:rPr>
            </w:pPr>
            <w:hyperlink r:id="rId23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81CEB6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Zypern</w:t>
            </w:r>
          </w:p>
          <w:p w14:paraId="5AE3E1CD" w14:textId="77777777" w:rsidR="004751BF" w:rsidRPr="0098569B" w:rsidRDefault="0098569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98569B">
              <w:rPr>
                <w:noProof/>
                <w:lang w:val="it-IT"/>
              </w:rPr>
              <w:t>Convention avec Chypre</w:t>
            </w:r>
          </w:p>
          <w:p w14:paraId="735A4C76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69B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Cip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A3446A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872AD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83607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18472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6DF3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C1E14F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32B2AD2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C9807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12461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D5CED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2D914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4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667E7F33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5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1DE2A471" w14:textId="77777777" w:rsidR="00C649D8" w:rsidRPr="00A66CD6" w:rsidRDefault="00866CEF" w:rsidP="002809F9">
            <w:pPr>
              <w:rPr>
                <w:lang w:val="en-US"/>
              </w:rPr>
            </w:pPr>
            <w:hyperlink r:id="rId26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B3F85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dministrative Erleichterungen und Entlastung des Bundeshaushalts. </w:t>
            </w:r>
            <w:r w:rsidRPr="0098569B">
              <w:rPr>
                <w:noProof/>
                <w:lang w:val="fr-CH"/>
              </w:rPr>
              <w:t>Bundesgesetz</w:t>
            </w:r>
          </w:p>
          <w:p w14:paraId="02509B33" w14:textId="77777777" w:rsidR="004751BF" w:rsidRPr="0098569B" w:rsidRDefault="0098569B" w:rsidP="00B207C5">
            <w:pPr>
              <w:rPr>
                <w:lang w:val="it-IT"/>
              </w:rPr>
            </w:pPr>
            <w:r w:rsidRPr="0098569B">
              <w:rPr>
                <w:noProof/>
                <w:lang w:val="fr-CH"/>
              </w:rPr>
              <w:t xml:space="preserve">Allégements administratifs et mesures destinées à soulager les finances fédérales. </w:t>
            </w:r>
            <w:r w:rsidRPr="0098569B">
              <w:rPr>
                <w:noProof/>
                <w:lang w:val="it-IT"/>
              </w:rPr>
              <w:t>Loi</w:t>
            </w:r>
          </w:p>
          <w:p w14:paraId="695EAABF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8569B">
              <w:rPr>
                <w:noProof/>
                <w:lang w:val="it-IT"/>
              </w:rPr>
              <w:t xml:space="preserve">Agevolazioni amministrative e misure di sgravio del bilancio della Confederazion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95C92" w14:textId="77777777" w:rsidR="00C649D8" w:rsidRPr="003C6844" w:rsidRDefault="0098569B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12F3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C6935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E4CDA24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5596049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F95C0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6B0E0A8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AA77B41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02781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877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0E6E7C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AB7FF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175E6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4BE3D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30126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7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6FC00A95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28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3562F908" w14:textId="77777777" w:rsidR="00C649D8" w:rsidRPr="00A66CD6" w:rsidRDefault="00866CEF" w:rsidP="002809F9">
            <w:pPr>
              <w:rPr>
                <w:lang w:val="en-US"/>
              </w:rPr>
            </w:pPr>
            <w:hyperlink r:id="rId29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867F9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Löhne entlasten, Kapital gerecht besteuern. </w:t>
            </w:r>
            <w:r w:rsidRPr="0098569B">
              <w:rPr>
                <w:noProof/>
                <w:lang w:val="fr-CH"/>
              </w:rPr>
              <w:t>Volksinitiative</w:t>
            </w:r>
          </w:p>
          <w:p w14:paraId="44B97A8C" w14:textId="77777777" w:rsidR="004751BF" w:rsidRPr="0098569B" w:rsidRDefault="0098569B" w:rsidP="00B207C5">
            <w:pPr>
              <w:rPr>
                <w:lang w:val="it-IT"/>
              </w:rPr>
            </w:pPr>
            <w:r w:rsidRPr="0098569B">
              <w:rPr>
                <w:noProof/>
                <w:lang w:val="fr-CH"/>
              </w:rPr>
              <w:t xml:space="preserve">Alléger les impôts sur les salaires, imposer équitablement le capital. </w:t>
            </w:r>
            <w:r w:rsidRPr="0098569B">
              <w:rPr>
                <w:noProof/>
                <w:lang w:val="it-IT"/>
              </w:rPr>
              <w:t>Initiative populaire</w:t>
            </w:r>
          </w:p>
          <w:p w14:paraId="1A9F2474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Sgravare i salari, tassare equamente il capitale. 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63694" w14:textId="77777777" w:rsidR="00C649D8" w:rsidRPr="003C6844" w:rsidRDefault="0098569B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8ADB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C6F04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5DBAEC4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CC6587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FBB17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E995365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B213510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D8BD2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9A5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14D40F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2E513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AE204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31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DA4AC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31F92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0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2B0EE9A6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1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76265553" w14:textId="77777777" w:rsidR="00C649D8" w:rsidRPr="00A66CD6" w:rsidRDefault="00866CEF" w:rsidP="002809F9">
            <w:pPr>
              <w:rPr>
                <w:lang w:val="en-US"/>
              </w:rPr>
            </w:pPr>
            <w:hyperlink r:id="rId32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4510E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adran Jacqueline). Innovationsförderung für KMU. Rückstellungen für Forschung und Entwicklung ermöglichen</w:t>
            </w:r>
          </w:p>
          <w:p w14:paraId="35C66253" w14:textId="77777777" w:rsidR="004751BF" w:rsidRPr="0098569B" w:rsidRDefault="0098569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Badran Jacqueline). </w:t>
            </w:r>
            <w:r w:rsidRPr="0098569B">
              <w:rPr>
                <w:noProof/>
                <w:lang w:val="fr-CH"/>
              </w:rPr>
              <w:t>Promouvoir l'innovation dans les PME en leur permettant de constituer des provisions pour investir dans la recherche et le développement</w:t>
            </w:r>
          </w:p>
          <w:p w14:paraId="16B6D4A2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Mo. Consiglio nazionale (Badran Jacqueline). Promozione dell'innovazione per le PMI. Possibilità di costituire accantonamenti per la ricerca e lo svilup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8137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F49B7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BE5FE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1532C7F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EDEDB34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C3647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C0B1A35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0F949FC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7FD25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761E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1BD085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14533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8A94B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36E26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581B9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3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137E487D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4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EAF9250" w14:textId="77777777" w:rsidR="00C649D8" w:rsidRPr="00A66CD6" w:rsidRDefault="00866CEF" w:rsidP="002809F9">
            <w:pPr>
              <w:rPr>
                <w:lang w:val="en-US"/>
              </w:rPr>
            </w:pPr>
            <w:hyperlink r:id="rId35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CFC06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ss Lorenz). Spirituosenwerbung. Bewährtes System bei</w:t>
            </w:r>
            <w:bookmarkStart w:id="0" w:name="_GoBack"/>
            <w:bookmarkEnd w:id="0"/>
            <w:r>
              <w:rPr>
                <w:noProof/>
                <w:lang w:val="de-DE"/>
              </w:rPr>
              <w:t>behalten</w:t>
            </w:r>
          </w:p>
          <w:p w14:paraId="1BAD60DA" w14:textId="77777777" w:rsidR="004751BF" w:rsidRPr="0098569B" w:rsidRDefault="0098569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Hess Lorenz). </w:t>
            </w:r>
            <w:r w:rsidRPr="0098569B">
              <w:rPr>
                <w:noProof/>
                <w:lang w:val="fr-CH"/>
              </w:rPr>
              <w:t>Publicité pour les spiritueux. Maintenir un système qui a fait ses preuves</w:t>
            </w:r>
          </w:p>
          <w:p w14:paraId="65694989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Mo. Consiglio nazionale (Hess Lorenz). Pubblicità sugli alcolici. Mantenere il sistema att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6EB6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1B811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F425D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011A9A0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0A52FAC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2BD70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BCA575E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C86775B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DBF76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717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3C221B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E0772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05DA2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4D2AF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84AC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6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0235B97E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7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219C5C0" w14:textId="77777777" w:rsidR="00C649D8" w:rsidRPr="00A66CD6" w:rsidRDefault="00866CEF" w:rsidP="002809F9">
            <w:pPr>
              <w:rPr>
                <w:lang w:val="en-US"/>
              </w:rPr>
            </w:pPr>
            <w:hyperlink r:id="rId38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452B0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GK-SR). Besteuerung von elektronischen Zigaretten</w:t>
            </w:r>
          </w:p>
          <w:p w14:paraId="33A4DEB0" w14:textId="77777777" w:rsidR="004751BF" w:rsidRPr="0098569B" w:rsidRDefault="0098569B" w:rsidP="00B207C5">
            <w:pPr>
              <w:rPr>
                <w:lang w:val="it-IT"/>
              </w:rPr>
            </w:pPr>
            <w:r w:rsidRPr="0098569B">
              <w:rPr>
                <w:noProof/>
                <w:lang w:val="fr-CH"/>
              </w:rPr>
              <w:t xml:space="preserve">Mo. Conseil des Etats (CSSS-CE). </w:t>
            </w:r>
            <w:r w:rsidRPr="0098569B">
              <w:rPr>
                <w:noProof/>
                <w:lang w:val="it-IT"/>
              </w:rPr>
              <w:t>Imposition des cigarettes électroniques</w:t>
            </w:r>
          </w:p>
          <w:p w14:paraId="56FFDAFB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Mo. Consiglio degli Stati (CSSS-CS). Imposizione delle sigarette elettro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0AF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FB21E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10582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6D398B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458A39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488F2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1967664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448C94C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F42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646A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347AA5A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64111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ADFCC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87EE9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97667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39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21202B61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0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A2CF989" w14:textId="77777777" w:rsidR="00C649D8" w:rsidRPr="00A66CD6" w:rsidRDefault="00866CEF" w:rsidP="002809F9">
            <w:pPr>
              <w:rPr>
                <w:lang w:val="en-US"/>
              </w:rPr>
            </w:pPr>
            <w:hyperlink r:id="rId41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DD9AE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Minder. Bundesbetriebe und bundesnahe Unternehmungen. Keine Abgangsentschädigungen ans Topkader</w:t>
            </w:r>
          </w:p>
          <w:p w14:paraId="4344CB0B" w14:textId="77777777" w:rsidR="004751BF" w:rsidRPr="0098569B" w:rsidRDefault="0098569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8569B">
              <w:rPr>
                <w:noProof/>
                <w:lang w:val="fr-CH"/>
              </w:rPr>
              <w:t>Minder. Interdire le versement d'indemnité de départ aux cadres dirigeants des entreprises de la Confédération et des entreprises liées à la Confédération</w:t>
            </w:r>
          </w:p>
          <w:p w14:paraId="412E2EE0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pa. Minder. Aziende federali e imprese parastatali. Nessuna indennità di partenza per i quadri superi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24F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BC62F" w14:textId="77777777" w:rsidR="004751BF" w:rsidRPr="003C6844" w:rsidRDefault="0098569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510EEA97" w14:textId="77777777" w:rsidR="004751BF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44A83E3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27DEB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F959422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860CE9E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35D4F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7F9EB4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7F834BC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BE5DD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E39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6AD80F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22AAC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BDFFF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D3FD6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6B482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2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2537A8CF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3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353CEE9" w14:textId="77777777" w:rsidR="00C649D8" w:rsidRPr="00A66CD6" w:rsidRDefault="00866CEF" w:rsidP="002809F9">
            <w:pPr>
              <w:rPr>
                <w:lang w:val="en-US"/>
              </w:rPr>
            </w:pPr>
            <w:hyperlink r:id="rId44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5A5F3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PK-NR). Monitoring der Bewerbungen auf offene Stellen bezüglich Sprachgemeinschaft und Herkunftskanton der Kandidaten und Kandidatinnen</w:t>
            </w:r>
          </w:p>
          <w:p w14:paraId="222C24EF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Mo. Conseil national (CIP-CN). Monitoring des candidatures aux postes vacants sous l'angle de la communauté linguistique et du canton de provenance des candidats</w:t>
            </w:r>
          </w:p>
          <w:p w14:paraId="1291AD82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Mo. Consiglio nazionale (CIP-CN). Monitoraggio delle candidature ai posti vacanti sotto il profilo della comunità linguistica e del Cantone di provenienza del candid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0F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00963" w14:textId="77777777" w:rsidR="00C649D8" w:rsidRPr="0098569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5067D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966B611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46356B0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4D5E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701E82A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F346502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3B7BA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BFE4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4D0B6C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B9341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D1755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4CEF4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2D86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5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79234112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6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5884561C" w14:textId="77777777" w:rsidR="00C649D8" w:rsidRPr="00A66CD6" w:rsidRDefault="00866CEF" w:rsidP="002809F9">
            <w:pPr>
              <w:rPr>
                <w:lang w:val="en-US"/>
              </w:rPr>
            </w:pPr>
            <w:hyperlink r:id="rId47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852B3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Verbesserung des Poststellennetzes und Stärkung der Rolle der Gemeindebehörden bei der geografischen Verteilung der Postämter</w:t>
            </w:r>
          </w:p>
          <w:p w14:paraId="56B997C2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Jura. Offices de poste. Améliorer la qualité du réseau et renforcer le rôle des autorités communales dans la distribution territoriale</w:t>
            </w:r>
          </w:p>
          <w:p w14:paraId="28FFDB8C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Giura. Migliorare la qualità della rete di uffici postali e rafforzare il ruolo delle autorità comunali in relazione alla distribuzione territoriale degli uffici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65D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186F3" w14:textId="77777777" w:rsidR="004751BF" w:rsidRPr="003C6844" w:rsidRDefault="0098569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522FF02" w14:textId="77777777" w:rsidR="004751BF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A9DA467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B8D17D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949B2F4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B630EEF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40CDED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28D48A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6E8AFF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742D0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AE7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142A6E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5AD430" w14:textId="77777777" w:rsidR="00C649D8" w:rsidRPr="00230BCC" w:rsidRDefault="0098569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B00B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A8418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5E7B7D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58438A6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C7E2314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1489E3" w14:textId="77777777" w:rsidR="00C649D8" w:rsidRPr="003268EC" w:rsidRDefault="0098569B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4FA9836" w14:textId="77777777" w:rsidR="004751BF" w:rsidRDefault="0098569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CAE4C25" w14:textId="77777777" w:rsidR="004751BF" w:rsidRDefault="0098569B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5AC234C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D2FE30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6E60A2" w14:textId="77777777" w:rsidR="004751BF" w:rsidRPr="003C6844" w:rsidRDefault="0098569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97E27F4" w14:textId="77777777" w:rsidR="004751BF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7CF9449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78636D" w14:textId="77777777" w:rsidR="004751BF" w:rsidRPr="003C6844" w:rsidRDefault="0098569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8B1B33" w14:textId="77777777" w:rsidR="004751BF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9F3BC1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C45F37" w14:textId="77777777" w:rsidR="00C649D8" w:rsidRPr="003C6844" w:rsidRDefault="0098569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8857D72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751BF" w14:paraId="4D4644B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E4009E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88237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8697E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40E19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8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2DFD8A5C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49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72B1A484" w14:textId="77777777" w:rsidR="00C649D8" w:rsidRPr="00A66CD6" w:rsidRDefault="00866CEF" w:rsidP="002809F9">
            <w:pPr>
              <w:rPr>
                <w:lang w:val="en-US"/>
              </w:rPr>
            </w:pPr>
            <w:hyperlink r:id="rId50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14587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llis. Umweltabgabe auf Flugtickets</w:t>
            </w:r>
          </w:p>
          <w:p w14:paraId="5FD52355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Valais. Pour une taxe environnementale sur les billets d'avion</w:t>
            </w:r>
          </w:p>
          <w:p w14:paraId="0EB9652C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Vallese. Tassa ambientale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B15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12E21F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1B798FD0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218EDC28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0A9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0AFF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B71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1816D2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2BF0D1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C80E5C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B9106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577675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85A31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1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6258F505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2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09BCBE53" w14:textId="77777777" w:rsidR="00C649D8" w:rsidRPr="00A66CD6" w:rsidRDefault="00866CEF" w:rsidP="002809F9">
            <w:pPr>
              <w:rPr>
                <w:lang w:val="en-US"/>
              </w:rPr>
            </w:pPr>
            <w:hyperlink r:id="rId53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DE3325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Luzern. Einführung einer CO2-Abgabe auf Flugtickets</w:t>
            </w:r>
          </w:p>
          <w:p w14:paraId="6F5CE6BC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Lucerne. Pour une taxe CO2 sur les billets d'avion</w:t>
            </w:r>
          </w:p>
          <w:p w14:paraId="5A0CA166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Lucerna. Introduzione di una tassa sul CO2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89D7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EEA00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70C3EC2C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27483C96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90F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1CB0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5B0A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25758A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5B9879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B1D047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01E91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1744C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7565C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4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3188DD97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5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AA9BF59" w14:textId="77777777" w:rsidR="00C649D8" w:rsidRPr="00A66CD6" w:rsidRDefault="00866CEF" w:rsidP="002809F9">
            <w:pPr>
              <w:rPr>
                <w:lang w:val="en-US"/>
              </w:rPr>
            </w:pPr>
            <w:hyperlink r:id="rId56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E9CD7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Freiburg. Einführung einer Lenkungsabgabe für den Flugverkehr</w:t>
            </w:r>
          </w:p>
          <w:p w14:paraId="6A739FF9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Fribourg. Introduction d'une taxe incitative sur le trafic aérien</w:t>
            </w:r>
          </w:p>
          <w:p w14:paraId="70CCF250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Friburgo. Introduzione di una tassa d'incentivazione sul traffico aere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8E5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DB04C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26311B8B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44FA70DC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883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7949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B449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842F4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166B8A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7DC03F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4E650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45219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E440D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7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46557EB0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58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58EA0937" w14:textId="77777777" w:rsidR="00C649D8" w:rsidRPr="00A66CD6" w:rsidRDefault="00866CEF" w:rsidP="002809F9">
            <w:pPr>
              <w:rPr>
                <w:lang w:val="en-US"/>
              </w:rPr>
            </w:pPr>
            <w:hyperlink r:id="rId59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076AC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Für die Einführung einer Flugticketabgabe</w:t>
            </w:r>
          </w:p>
          <w:p w14:paraId="66856957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Neuchâtel. Pour introduire une taxe sur les billets d'avion</w:t>
            </w:r>
          </w:p>
          <w:p w14:paraId="27272C0A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Neuchâtel. Introdurre una tassa sui biglietti aer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131A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AD273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05184625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0F47AE0B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CA31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A04B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D4E73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EB7A61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014B5E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6A01D96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9BE367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6FAD13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14F96C2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60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255756D6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61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22AB18B9" w14:textId="77777777" w:rsidR="00C649D8" w:rsidRPr="00A66CD6" w:rsidRDefault="00866CEF" w:rsidP="002809F9">
            <w:pPr>
              <w:rPr>
                <w:lang w:val="en-US"/>
              </w:rPr>
            </w:pPr>
            <w:hyperlink r:id="rId62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E047E7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ern. Beitrag zum Erreichen der Klimaziele. Falsche Anreize zur Verkehrsmittelwahl ausmerzen und Flugticketabgabe einführen!</w:t>
            </w:r>
          </w:p>
          <w:p w14:paraId="6F332276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Berne. Contribution à la réalisation des objectifs climatiques. Eliminer les mauvaises incitations au choix du mode de transport et taxer les billets d'avion</w:t>
            </w:r>
          </w:p>
          <w:p w14:paraId="17BDF5E4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Berna. Contributo al raggiungimento degli obiettivi climatici. Sopprimere incentivi sbagliati per la scelta del mezzo di trasporto e introdurre una tassa sui biglietti aerei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D8EEA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C2F1DF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37C5AF16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35DAA5E0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1A55C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5946C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FCFC7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86E0F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57C0E1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33DF8" w14:textId="77777777" w:rsidR="00C649D8" w:rsidRPr="00230BCC" w:rsidRDefault="0098569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D2C56" w14:textId="77777777" w:rsidR="00C649D8" w:rsidRPr="004C13D5" w:rsidRDefault="0098569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AAAFE" w14:textId="77777777" w:rsidR="00C649D8" w:rsidRPr="00A026A1" w:rsidRDefault="0098569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EC49D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63" w:history="1">
              <w:r w:rsidR="0098569B">
                <w:rPr>
                  <w:rStyle w:val="Lienhypertexte"/>
                  <w:b/>
                </w:rPr>
                <w:t>DE</w:t>
              </w:r>
            </w:hyperlink>
          </w:p>
          <w:p w14:paraId="3C999BEB" w14:textId="77777777" w:rsidR="00C649D8" w:rsidRDefault="00866CEF" w:rsidP="002809F9">
            <w:pPr>
              <w:rPr>
                <w:rStyle w:val="Lienhypertexte"/>
                <w:b/>
              </w:rPr>
            </w:pPr>
            <w:hyperlink r:id="rId64" w:history="1">
              <w:r w:rsidR="0098569B">
                <w:rPr>
                  <w:rStyle w:val="Lienhypertexte"/>
                  <w:b/>
                </w:rPr>
                <w:t>FR</w:t>
              </w:r>
            </w:hyperlink>
          </w:p>
          <w:p w14:paraId="6BFF5AE3" w14:textId="77777777" w:rsidR="00C649D8" w:rsidRPr="00A66CD6" w:rsidRDefault="00866CEF" w:rsidP="002809F9">
            <w:pPr>
              <w:rPr>
                <w:lang w:val="en-US"/>
              </w:rPr>
            </w:pPr>
            <w:hyperlink r:id="rId65" w:history="1">
              <w:r w:rsidR="0098569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EB279" w14:textId="77777777" w:rsidR="00C649D8" w:rsidRPr="003268EC" w:rsidRDefault="0098569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Massnahmen zur Bekämpfung der Ausbreitung des Coronavirus (Covid-19). Schaffung eines Bundesfonds zur Unterstützung der stark betroffenen Sport-, Kultur- und Freizeitvereine</w:t>
            </w:r>
          </w:p>
          <w:p w14:paraId="6C21971C" w14:textId="77777777" w:rsidR="004751BF" w:rsidRPr="0098569B" w:rsidRDefault="0098569B" w:rsidP="00B207C5">
            <w:pPr>
              <w:rPr>
                <w:lang w:val="fr-CH"/>
              </w:rPr>
            </w:pPr>
            <w:r w:rsidRPr="0098569B">
              <w:rPr>
                <w:noProof/>
                <w:lang w:val="fr-CH"/>
              </w:rPr>
              <w:t>Iv. ct. Jura. Création d'un fonds fédéral d'aide aux sociétés sportives, culturelles et de loisirs lourdement impactées par les mesures prises pour lutter contre la propagation du coronavirus (Covid-19)</w:t>
            </w:r>
          </w:p>
          <w:p w14:paraId="5FAEEE21" w14:textId="77777777" w:rsidR="00C649D8" w:rsidRPr="0098569B" w:rsidRDefault="0098569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8569B">
              <w:rPr>
                <w:noProof/>
                <w:lang w:val="it-IT"/>
              </w:rPr>
              <w:t>Iv. ct. Giura. Costituire un fondo federale di aiuto alle società sportive, culturali e ricreative pesantemente penalizzate dalle misure adottate per lottare contro la diffusione del Coronavirus (Covid-1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243A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93095" w14:textId="77777777" w:rsidR="00C649D8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Kt. Iv. 1. Phase</w:t>
            </w:r>
          </w:p>
          <w:p w14:paraId="7A69ADB3" w14:textId="77777777" w:rsidR="004751BF" w:rsidRPr="0098569B" w:rsidRDefault="0098569B" w:rsidP="00642EDF">
            <w:pPr>
              <w:rPr>
                <w:lang w:val="en-US"/>
              </w:rPr>
            </w:pPr>
            <w:r w:rsidRPr="0098569B">
              <w:rPr>
                <w:noProof/>
                <w:lang w:val="en-US"/>
              </w:rPr>
              <w:t>Iv. ct. 1re phase</w:t>
            </w:r>
          </w:p>
          <w:p w14:paraId="4339A9AF" w14:textId="77777777" w:rsidR="00C649D8" w:rsidRPr="003C6844" w:rsidRDefault="0098569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F6995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3F225CA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BA073BF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55D87" w14:textId="77777777" w:rsidR="004751BF" w:rsidRPr="003C6844" w:rsidRDefault="0098569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61B053" w14:textId="77777777" w:rsidR="004751BF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B64768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E1FCC" w14:textId="77777777" w:rsidR="00C649D8" w:rsidRPr="003C6844" w:rsidRDefault="0098569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6A5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751BF" w14:paraId="6ECDD54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DA5703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97BD796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E0B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1BF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6CEF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569B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5A0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5AF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E1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066" TargetMode="External"/><Relationship Id="rId18" Type="http://schemas.openxmlformats.org/officeDocument/2006/relationships/hyperlink" Target="https://www.parlament.ch/de/ratsbetrieb/suche-curia-vista/geschaeft?AffairId=20200086" TargetMode="External"/><Relationship Id="rId26" Type="http://schemas.openxmlformats.org/officeDocument/2006/relationships/hyperlink" Target="https://www.parlament.ch/it/ratsbetrieb/suche-curia-vista/geschaeft?AffairId=20200067" TargetMode="External"/><Relationship Id="rId39" Type="http://schemas.openxmlformats.org/officeDocument/2006/relationships/hyperlink" Target="https://www.parlament.ch/de/ratsbetrieb/suche-curia-vista/geschaeft?AffairId=20180428" TargetMode="External"/><Relationship Id="rId21" Type="http://schemas.openxmlformats.org/officeDocument/2006/relationships/hyperlink" Target="https://www.parlament.ch/de/ratsbetrieb/suche-curia-vista/geschaeft?AffairId=20200087" TargetMode="External"/><Relationship Id="rId34" Type="http://schemas.openxmlformats.org/officeDocument/2006/relationships/hyperlink" Target="https://www.parlament.ch/fr/ratsbetrieb/suche-curia-vista/geschaeft?AffairId=20174123" TargetMode="External"/><Relationship Id="rId42" Type="http://schemas.openxmlformats.org/officeDocument/2006/relationships/hyperlink" Target="https://www.parlament.ch/de/ratsbetrieb/suche-curia-vista/geschaeft?AffairId=20203920" TargetMode="External"/><Relationship Id="rId47" Type="http://schemas.openxmlformats.org/officeDocument/2006/relationships/hyperlink" Target="https://www.parlament.ch/it/ratsbetrieb/suche-curia-vista/geschaeft?AffairId=20170314" TargetMode="External"/><Relationship Id="rId50" Type="http://schemas.openxmlformats.org/officeDocument/2006/relationships/hyperlink" Target="https://www.parlament.ch/it/ratsbetrieb/suche-curia-vista/geschaeft?AffairId=20190314" TargetMode="External"/><Relationship Id="rId55" Type="http://schemas.openxmlformats.org/officeDocument/2006/relationships/hyperlink" Target="https://www.parlament.ch/fr/ratsbetrieb/suche-curia-vista/geschaeft?AffairId=20190315" TargetMode="External"/><Relationship Id="rId63" Type="http://schemas.openxmlformats.org/officeDocument/2006/relationships/hyperlink" Target="https://www.parlament.ch/de/ratsbetrieb/suche-curia-vista/geschaeft?AffairId=202003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85" TargetMode="External"/><Relationship Id="rId29" Type="http://schemas.openxmlformats.org/officeDocument/2006/relationships/hyperlink" Target="https://www.parlament.ch/it/ratsbetrieb/suche-curia-vista/geschaeft?AffairId=202000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65" TargetMode="External"/><Relationship Id="rId24" Type="http://schemas.openxmlformats.org/officeDocument/2006/relationships/hyperlink" Target="https://www.parlament.ch/de/ratsbetrieb/suche-curia-vista/geschaeft?AffairId=20200067" TargetMode="External"/><Relationship Id="rId32" Type="http://schemas.openxmlformats.org/officeDocument/2006/relationships/hyperlink" Target="https://www.parlament.ch/it/ratsbetrieb/suche-curia-vista/geschaeft?AffairId=20153138" TargetMode="External"/><Relationship Id="rId37" Type="http://schemas.openxmlformats.org/officeDocument/2006/relationships/hyperlink" Target="https://www.parlament.ch/fr/ratsbetrieb/suche-curia-vista/geschaeft?AffairId=20193958" TargetMode="External"/><Relationship Id="rId40" Type="http://schemas.openxmlformats.org/officeDocument/2006/relationships/hyperlink" Target="https://www.parlament.ch/fr/ratsbetrieb/suche-curia-vista/geschaeft?AffairId=20180428" TargetMode="External"/><Relationship Id="rId45" Type="http://schemas.openxmlformats.org/officeDocument/2006/relationships/hyperlink" Target="https://www.parlament.ch/de/ratsbetrieb/suche-curia-vista/geschaeft?AffairId=20170314" TargetMode="External"/><Relationship Id="rId53" Type="http://schemas.openxmlformats.org/officeDocument/2006/relationships/hyperlink" Target="https://www.parlament.ch/it/ratsbetrieb/suche-curia-vista/geschaeft?AffairId=20190310" TargetMode="External"/><Relationship Id="rId58" Type="http://schemas.openxmlformats.org/officeDocument/2006/relationships/hyperlink" Target="https://www.parlament.ch/fr/ratsbetrieb/suche-curia-vista/geschaeft?AffairId=20200317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85" TargetMode="External"/><Relationship Id="rId23" Type="http://schemas.openxmlformats.org/officeDocument/2006/relationships/hyperlink" Target="https://www.parlament.ch/it/ratsbetrieb/suche-curia-vista/geschaeft?AffairId=20200087" TargetMode="External"/><Relationship Id="rId28" Type="http://schemas.openxmlformats.org/officeDocument/2006/relationships/hyperlink" Target="https://www.parlament.ch/fr/ratsbetrieb/suche-curia-vista/geschaeft?AffairId=20200032" TargetMode="External"/><Relationship Id="rId36" Type="http://schemas.openxmlformats.org/officeDocument/2006/relationships/hyperlink" Target="https://www.parlament.ch/de/ratsbetrieb/suche-curia-vista/geschaeft?AffairId=20193958" TargetMode="External"/><Relationship Id="rId49" Type="http://schemas.openxmlformats.org/officeDocument/2006/relationships/hyperlink" Target="https://www.parlament.ch/fr/ratsbetrieb/suche-curia-vista/geschaeft?AffairId=20190314" TargetMode="External"/><Relationship Id="rId57" Type="http://schemas.openxmlformats.org/officeDocument/2006/relationships/hyperlink" Target="https://www.parlament.ch/de/ratsbetrieb/suche-curia-vista/geschaeft?AffairId=20200317" TargetMode="External"/><Relationship Id="rId61" Type="http://schemas.openxmlformats.org/officeDocument/2006/relationships/hyperlink" Target="https://www.parlament.ch/fr/ratsbetrieb/suche-curia-vista/geschaeft?AffairId=20190319" TargetMode="External"/><Relationship Id="rId10" Type="http://schemas.openxmlformats.org/officeDocument/2006/relationships/hyperlink" Target="https://www.parlament.ch/fr/ratsbetrieb/suche-curia-vista/geschaeft?AffairId=20200065" TargetMode="External"/><Relationship Id="rId19" Type="http://schemas.openxmlformats.org/officeDocument/2006/relationships/hyperlink" Target="https://www.parlament.ch/fr/ratsbetrieb/suche-curia-vista/geschaeft?AffairId=20200086" TargetMode="External"/><Relationship Id="rId31" Type="http://schemas.openxmlformats.org/officeDocument/2006/relationships/hyperlink" Target="https://www.parlament.ch/fr/ratsbetrieb/suche-curia-vista/geschaeft?AffairId=20153138" TargetMode="External"/><Relationship Id="rId44" Type="http://schemas.openxmlformats.org/officeDocument/2006/relationships/hyperlink" Target="https://www.parlament.ch/it/ratsbetrieb/suche-curia-vista/geschaeft?AffairId=20203920" TargetMode="External"/><Relationship Id="rId52" Type="http://schemas.openxmlformats.org/officeDocument/2006/relationships/hyperlink" Target="https://www.parlament.ch/fr/ratsbetrieb/suche-curia-vista/geschaeft?AffairId=20190310" TargetMode="External"/><Relationship Id="rId60" Type="http://schemas.openxmlformats.org/officeDocument/2006/relationships/hyperlink" Target="https://www.parlament.ch/de/ratsbetrieb/suche-curia-vista/geschaeft?AffairId=20190319" TargetMode="External"/><Relationship Id="rId65" Type="http://schemas.openxmlformats.org/officeDocument/2006/relationships/hyperlink" Target="https://www.parlament.ch/it/ratsbetrieb/suche-curia-vista/geschaeft?AffairId=202003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65" TargetMode="External"/><Relationship Id="rId14" Type="http://schemas.openxmlformats.org/officeDocument/2006/relationships/hyperlink" Target="https://www.parlament.ch/it/ratsbetrieb/suche-curia-vista/geschaeft?AffairId=20200066" TargetMode="External"/><Relationship Id="rId22" Type="http://schemas.openxmlformats.org/officeDocument/2006/relationships/hyperlink" Target="https://www.parlament.ch/fr/ratsbetrieb/suche-curia-vista/geschaeft?AffairId=20200087" TargetMode="External"/><Relationship Id="rId27" Type="http://schemas.openxmlformats.org/officeDocument/2006/relationships/hyperlink" Target="https://www.parlament.ch/de/ratsbetrieb/suche-curia-vista/geschaeft?AffairId=20200032" TargetMode="External"/><Relationship Id="rId30" Type="http://schemas.openxmlformats.org/officeDocument/2006/relationships/hyperlink" Target="https://www.parlament.ch/de/ratsbetrieb/suche-curia-vista/geschaeft?AffairId=20153138" TargetMode="External"/><Relationship Id="rId35" Type="http://schemas.openxmlformats.org/officeDocument/2006/relationships/hyperlink" Target="https://www.parlament.ch/it/ratsbetrieb/suche-curia-vista/geschaeft?AffairId=20174123" TargetMode="External"/><Relationship Id="rId43" Type="http://schemas.openxmlformats.org/officeDocument/2006/relationships/hyperlink" Target="https://www.parlament.ch/fr/ratsbetrieb/suche-curia-vista/geschaeft?AffairId=20203920" TargetMode="External"/><Relationship Id="rId48" Type="http://schemas.openxmlformats.org/officeDocument/2006/relationships/hyperlink" Target="https://www.parlament.ch/de/ratsbetrieb/suche-curia-vista/geschaeft?AffairId=20190314" TargetMode="External"/><Relationship Id="rId56" Type="http://schemas.openxmlformats.org/officeDocument/2006/relationships/hyperlink" Target="https://www.parlament.ch/it/ratsbetrieb/suche-curia-vista/geschaeft?AffairId=20190315" TargetMode="External"/><Relationship Id="rId64" Type="http://schemas.openxmlformats.org/officeDocument/2006/relationships/hyperlink" Target="https://www.parlament.ch/fr/ratsbetrieb/suche-curia-vista/geschaeft?AffairId=2020032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031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00066" TargetMode="External"/><Relationship Id="rId17" Type="http://schemas.openxmlformats.org/officeDocument/2006/relationships/hyperlink" Target="https://www.parlament.ch/it/ratsbetrieb/suche-curia-vista/geschaeft?AffairId=20200085" TargetMode="External"/><Relationship Id="rId25" Type="http://schemas.openxmlformats.org/officeDocument/2006/relationships/hyperlink" Target="https://www.parlament.ch/fr/ratsbetrieb/suche-curia-vista/geschaeft?AffairId=20200067" TargetMode="External"/><Relationship Id="rId33" Type="http://schemas.openxmlformats.org/officeDocument/2006/relationships/hyperlink" Target="https://www.parlament.ch/de/ratsbetrieb/suche-curia-vista/geschaeft?AffairId=20174123" TargetMode="External"/><Relationship Id="rId38" Type="http://schemas.openxmlformats.org/officeDocument/2006/relationships/hyperlink" Target="https://www.parlament.ch/it/ratsbetrieb/suche-curia-vista/geschaeft?AffairId=20193958" TargetMode="External"/><Relationship Id="rId46" Type="http://schemas.openxmlformats.org/officeDocument/2006/relationships/hyperlink" Target="https://www.parlament.ch/fr/ratsbetrieb/suche-curia-vista/geschaeft?AffairId=20170314" TargetMode="External"/><Relationship Id="rId59" Type="http://schemas.openxmlformats.org/officeDocument/2006/relationships/hyperlink" Target="https://www.parlament.ch/it/ratsbetrieb/suche-curia-vista/geschaeft?AffairId=2020031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200086" TargetMode="External"/><Relationship Id="rId41" Type="http://schemas.openxmlformats.org/officeDocument/2006/relationships/hyperlink" Target="https://www.parlament.ch/it/ratsbetrieb/suche-curia-vista/geschaeft?AffairId=20180428" TargetMode="External"/><Relationship Id="rId54" Type="http://schemas.openxmlformats.org/officeDocument/2006/relationships/hyperlink" Target="https://www.parlament.ch/de/ratsbetrieb/suche-curia-vista/geschaeft?AffairId=20190315" TargetMode="External"/><Relationship Id="rId62" Type="http://schemas.openxmlformats.org/officeDocument/2006/relationships/hyperlink" Target="https://www.parlament.ch/it/ratsbetrieb/suche-curia-vista/geschaeft?AffairId=2019031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Kohler Laetitia</Autor>
    <Dokumentendatum xmlns="673932bc-7c50-4e93-afe1-7c692330eb19">2021-02-2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9CEC-D837-4CA0-BB49-114C44C7841C}"/>
</file>

<file path=customXml/itemProps2.xml><?xml version="1.0" encoding="utf-8"?>
<ds:datastoreItem xmlns:ds="http://schemas.openxmlformats.org/officeDocument/2006/customXml" ds:itemID="{E27DCCBB-7A75-469F-A808-D84814E358E1}"/>
</file>

<file path=customXml/itemProps3.xml><?xml version="1.0" encoding="utf-8"?>
<ds:datastoreItem xmlns:ds="http://schemas.openxmlformats.org/officeDocument/2006/customXml" ds:itemID="{D3EC0750-B544-4974-AC88-33D5ABD5BECF}"/>
</file>

<file path=customXml/itemProps4.xml><?xml version="1.0" encoding="utf-8"?>
<ds:datastoreItem xmlns:ds="http://schemas.openxmlformats.org/officeDocument/2006/customXml" ds:itemID="{938651EA-9A83-4348-AA0C-0424C3C945B8}"/>
</file>

<file path=customXml/itemProps5.xml><?xml version="1.0" encoding="utf-8"?>
<ds:datastoreItem xmlns:ds="http://schemas.openxmlformats.org/officeDocument/2006/customXml" ds:itemID="{30EB3277-CE47-4AF4-B220-1FD3EC79B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7</Words>
  <Characters>10987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1T15:52:00Z</dcterms:created>
  <dcterms:modified xsi:type="dcterms:W3CDTF">2021-03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